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D372D8">
        <w:rPr>
          <w:rFonts w:ascii="Times New Roman" w:eastAsia="Calibri" w:hAnsi="Times New Roman" w:cs="Times New Roman"/>
          <w:b/>
          <w:sz w:val="20"/>
          <w:u w:val="single"/>
        </w:rPr>
        <w:t>23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D5C70" w:rsidP="00D372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533156">
              <w:rPr>
                <w:rFonts w:ascii="Times New Roman" w:hAnsi="Times New Roman"/>
                <w:sz w:val="20"/>
              </w:rPr>
              <w:t xml:space="preserve"> </w:t>
            </w:r>
            <w:r w:rsidR="00D372D8">
              <w:rPr>
                <w:rFonts w:ascii="Times New Roman" w:hAnsi="Times New Roman"/>
                <w:sz w:val="20"/>
              </w:rPr>
              <w:t>манн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  <w:r w:rsidR="00530F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25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D5C70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372D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60BF7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372D8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372D8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кури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372D8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372D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//137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533156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33156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372D8" w:rsidP="00BD5C70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алат из б/к капусты, картофельное пюре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E1268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/</w:t>
            </w:r>
            <w:r w:rsidR="00CA7244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E126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00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>/158,3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  <w:r w:rsidR="00D372D8">
              <w:rPr>
                <w:rFonts w:ascii="Times New Roman" w:hAnsi="Times New Roman"/>
                <w:sz w:val="20"/>
              </w:rPr>
              <w:t>/Хле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A360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  <w:r w:rsidR="00D372D8">
              <w:rPr>
                <w:rFonts w:ascii="Times New Roman" w:hAnsi="Times New Roman"/>
                <w:sz w:val="20"/>
              </w:rPr>
              <w:t>/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  <w:r w:rsidR="00D372D8">
              <w:rPr>
                <w:rFonts w:ascii="Times New Roman" w:hAnsi="Times New Roman"/>
                <w:sz w:val="20"/>
              </w:rPr>
              <w:t>/14,62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D372D8">
        <w:rPr>
          <w:rFonts w:ascii="Times New Roman" w:eastAsia="Calibri" w:hAnsi="Times New Roman" w:cs="Times New Roman"/>
          <w:b/>
          <w:sz w:val="20"/>
          <w:u w:val="single"/>
        </w:rPr>
        <w:t>«23</w:t>
      </w:r>
      <w:r w:rsidR="000A167B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E126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0C38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манн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,00</w:t>
            </w:r>
          </w:p>
        </w:tc>
      </w:tr>
      <w:tr w:rsidR="009E126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0C38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9E1268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0C38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0</w:t>
            </w:r>
          </w:p>
        </w:tc>
      </w:tr>
      <w:tr w:rsidR="009E126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0C38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9E126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0C38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126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0C38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9E126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0C38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кури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00/171,00</w:t>
            </w:r>
          </w:p>
        </w:tc>
      </w:tr>
      <w:tr w:rsidR="009E126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0C38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9E126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0C38B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E126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0C38B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E1268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0C38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9E126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0C38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68" w:rsidRPr="00F042D9" w:rsidRDefault="009E1268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E126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0C38B0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алат из б/к капусты, картофельное пюре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00/158,30</w:t>
            </w:r>
          </w:p>
        </w:tc>
      </w:tr>
      <w:tr w:rsidR="009E126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0C38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/Хле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/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8" w:rsidRPr="00F042D9" w:rsidRDefault="009E126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/14,62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05A4-6139-48A0-AC07-F366B54E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9-20T05:17:00Z</cp:lastPrinted>
  <dcterms:created xsi:type="dcterms:W3CDTF">2024-09-20T05:05:00Z</dcterms:created>
  <dcterms:modified xsi:type="dcterms:W3CDTF">2024-09-20T05:22:00Z</dcterms:modified>
</cp:coreProperties>
</file>